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Default="00467190" w:rsidP="00B80500">
      <w:pPr>
        <w:jc w:val="center"/>
      </w:pPr>
      <w:r w:rsidRPr="00F92CCD">
        <w:t>Between Individuals and Organizations: How the Audience Niche Shapes Exposure to Partisan News</w:t>
      </w:r>
    </w:p>
    <w:p w14:paraId="4699DE7D" w14:textId="77777777" w:rsidR="00B80500" w:rsidRDefault="00B80500" w:rsidP="00B80500">
      <w:pPr>
        <w:jc w:val="center"/>
      </w:pPr>
    </w:p>
    <w:p w14:paraId="3FD4C405" w14:textId="0A809605"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contentious politics (</w:t>
      </w:r>
      <w:proofErr w:type="spellStart"/>
      <w:r w:rsidR="00C32DAB">
        <w:t>Aelst</w:t>
      </w:r>
      <w:proofErr w:type="spellEnd"/>
      <w:r w:rsidR="00C32DAB">
        <w:t xml:space="preserve"> et al., 2017),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E31AC5">
        <w:t xml:space="preserve">, seemingly alleviating fears of information silos and filter bubbles. </w:t>
      </w:r>
    </w:p>
    <w:p w14:paraId="3E206863" w14:textId="48266538"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to </w:t>
      </w:r>
      <w:r w:rsidR="005A7D71">
        <w:t>explicating the</w:t>
      </w:r>
      <w:r w:rsidR="00F92CCD">
        <w:t xml:space="preserve"> news niche not only </w:t>
      </w:r>
      <w:r w:rsidR="00F92CCD">
        <w:lastRenderedPageBreak/>
        <w:t xml:space="preserve">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0B72C8">
        <w:t xml:space="preserve">sperate </w:t>
      </w:r>
      <w:r w:rsidR="00F56232">
        <w:t>traditions</w:t>
      </w:r>
      <w:r w:rsidR="00E16C03">
        <w:t xml:space="preserve"> by </w:t>
      </w:r>
      <w:r w:rsidR="000B72C8">
        <w:t>explicating</w:t>
      </w:r>
      <w:r w:rsidR="00B84235">
        <w:t xml:space="preserve"> a definition of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determines one’s place within an information ecology. </w:t>
      </w:r>
    </w:p>
    <w:p w14:paraId="09F2BD03" w14:textId="27C67254"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lastRenderedPageBreak/>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0357586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w:t>
      </w:r>
      <w:r w:rsidRPr="008330FA">
        <w:rPr>
          <w:color w:val="000000" w:themeColor="text1"/>
        </w:rPr>
        <w:lastRenderedPageBreak/>
        <w:t>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062382D4" w:rsidR="002F70BF" w:rsidRDefault="00467190" w:rsidP="002F70BF">
      <w:pPr>
        <w:spacing w:line="480" w:lineRule="auto"/>
        <w:ind w:firstLine="720"/>
      </w:pPr>
      <w:r>
        <w:t>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w:t>
      </w:r>
      <w:r w:rsidR="00B42582">
        <w:t xml:space="preserve">. </w:t>
      </w:r>
      <w:r>
        <w:t xml:space="preserve">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lastRenderedPageBreak/>
        <w:t>T</w:t>
      </w:r>
      <w:r w:rsidR="00467190">
        <w:rPr>
          <w:b/>
          <w:bCs/>
        </w:rPr>
        <w:t xml:space="preserve">he News Niche </w:t>
      </w:r>
    </w:p>
    <w:p w14:paraId="479E0EFE" w14:textId="77777777"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xml:space="preserve">, algorithmic filtering, and reliance on multiple platforms for news and information. Audiences have shifted to virtual, diffused, and imagined communities (Anderson, 2006)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3671B54" w:rsidR="00467190" w:rsidRDefault="00467190" w:rsidP="00467190">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7).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w:t>
      </w:r>
      <w:r>
        <w:lastRenderedPageBreak/>
        <w:t xml:space="preserve">relationships between organizations and their audiences, as well as the various habits of selection and attention people may employ when seeking news and public affairs information. </w:t>
      </w:r>
    </w:p>
    <w:p w14:paraId="67FD72BE" w14:textId="242591E3"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6CF836C8" w14:textId="77777777" w:rsidR="00467190" w:rsidRDefault="00467190" w:rsidP="00467190">
      <w:pPr>
        <w:rPr>
          <w:b/>
          <w:bCs/>
        </w:rPr>
      </w:pPr>
    </w:p>
    <w:p w14:paraId="095A8B06" w14:textId="11B46390" w:rsidR="00467190" w:rsidRPr="00C3098D" w:rsidRDefault="00467190" w:rsidP="00467190">
      <w:pPr>
        <w:rPr>
          <w:b/>
          <w:bCs/>
          <w:i/>
          <w:iCs/>
        </w:rPr>
      </w:pPr>
      <w:r w:rsidRPr="00C3098D">
        <w:rPr>
          <w:b/>
          <w:bCs/>
          <w:i/>
          <w:iCs/>
        </w:rPr>
        <w:t xml:space="preserve">Motivations and </w:t>
      </w:r>
      <w:r w:rsidR="00ED5D1A">
        <w:rPr>
          <w:b/>
          <w:bCs/>
          <w:i/>
          <w:iCs/>
        </w:rPr>
        <w:t>Repertoires</w:t>
      </w:r>
    </w:p>
    <w:p w14:paraId="719427A3" w14:textId="77777777" w:rsidR="00467190" w:rsidRDefault="00467190" w:rsidP="00467190">
      <w:pPr>
        <w:rPr>
          <w:b/>
          <w:bCs/>
        </w:rPr>
      </w:pPr>
    </w:p>
    <w:p w14:paraId="5BC19CD6" w14:textId="0ECDC941"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Pr="00871F91">
        <w:t xml:space="preserve">habits of exposure </w:t>
      </w:r>
      <w:r w:rsidR="00F70FC3">
        <w:t>based on the choices available to them</w:t>
      </w:r>
      <w:r w:rsidRPr="00871F91">
        <w:t xml:space="preserve"> (</w:t>
      </w:r>
      <w:r w:rsidR="00C80F86">
        <w:t xml:space="preserve">Sears &amp; Freedman, 1967; </w:t>
      </w:r>
      <w:r w:rsidR="00196F64">
        <w:t>Stroud, 2010</w:t>
      </w:r>
      <w:r w:rsidRPr="00871F91">
        <w:t xml:space="preserve">). Initial work in this area argued that relieving cognitive dissonance was the primary motivating factor, but recent studies </w:t>
      </w:r>
      <w:r w:rsidRPr="00871F91">
        <w:lastRenderedPageBreak/>
        <w:t xml:space="preserve">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529724DD" w:rsidR="00C94659" w:rsidRPr="00C94659" w:rsidRDefault="00C94659" w:rsidP="00C94659">
      <w:pPr>
        <w:spacing w:line="480" w:lineRule="auto"/>
        <w:rPr>
          <w:b/>
          <w:bCs/>
          <w:i/>
          <w:iCs/>
        </w:rPr>
      </w:pPr>
      <w:r w:rsidRPr="00C94659">
        <w:rPr>
          <w:b/>
          <w:bCs/>
          <w:i/>
          <w:iCs/>
        </w:rPr>
        <w:lastRenderedPageBreak/>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536D827" w:rsidR="00467190" w:rsidRPr="00133BE8" w:rsidRDefault="00D17D14" w:rsidP="00467190">
      <w:pPr>
        <w:spacing w:line="480" w:lineRule="auto"/>
        <w:ind w:firstLine="720"/>
      </w:pPr>
      <w:r>
        <w:t xml:space="preserve">In this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lastRenderedPageBreak/>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6009078"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 xml:space="preserve">he incentives for organizations to create tailored content for market segments is rather strong (Nelson, 2017).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lastRenderedPageBreak/>
        <w:t xml:space="preserve">For example, one might conjecture that organizations that occupy the same audience space share something in common, </w:t>
      </w:r>
      <w:r w:rsidR="00C902C3">
        <w:t>in this case</w:t>
      </w:r>
      <w:r>
        <w:t xml:space="preserve"> ideology</w:t>
      </w:r>
      <w:r w:rsidR="00C902C3">
        <w:t>, or what we refer to as editorial valence</w:t>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editorial valence, but also whether their audiences reflect a corresponding ideological homogeneity</w:t>
      </w:r>
      <w:r>
        <w:t xml:space="preserve">. In analytic terms, we ask whether within-group variance </w:t>
      </w:r>
      <w:r w:rsidR="00C902C3">
        <w:t xml:space="preserve">in editorial valence and </w:t>
      </w:r>
      <w:r w:rsidR="000E053F">
        <w:t xml:space="preserve">audience </w:t>
      </w:r>
      <w:r w:rsidR="00C902C3">
        <w:t xml:space="preserve">political identity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t>editorial</w:t>
      </w:r>
      <w:r>
        <w:t xml:space="preserve"> </w:t>
      </w:r>
      <w:r w:rsidR="00002AB5">
        <w:t xml:space="preserve">valenc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the 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 xml:space="preserve">Edgerly et al., 2018; </w:t>
      </w:r>
      <w:r w:rsidR="0098340B" w:rsidRPr="00133BE8">
        <w:lastRenderedPageBreak/>
        <w:t>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78D1DB9F"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 xml:space="preserve">by selection algorithms (DeVito, 2017; Joris et al., 2021; Thorson, 2020; Thurman et al., 2019).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displaced but stable niches based on the nature of their pooled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personal </w:t>
      </w:r>
      <w:r w:rsidR="00C902C3">
        <w:t>political ideology</w:t>
      </w:r>
      <w:r>
        <w:t xml:space="preserve">, </w:t>
      </w:r>
      <w:r w:rsidR="00C902C3">
        <w:t>editorial valence (</w:t>
      </w:r>
      <w:r>
        <w:t>organizational ideology</w:t>
      </w:r>
      <w:r w:rsidR="00C902C3">
        <w:t>)</w:t>
      </w:r>
      <w:r>
        <w:t xml:space="preserve">, and </w:t>
      </w:r>
      <w:r w:rsidR="00D17D14">
        <w:t xml:space="preserve">the collective </w:t>
      </w:r>
      <w:r w:rsidR="00C902C3">
        <w:t xml:space="preserve">political identity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lastRenderedPageBreak/>
        <w:t xml:space="preserve">H1: </w:t>
      </w:r>
      <w:r w:rsidR="00EB3958">
        <w:t>P</w:t>
      </w:r>
      <w:r>
        <w:t xml:space="preserve">olitical </w:t>
      </w:r>
      <w:r w:rsidR="00EB3958">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t xml:space="preserve">average </w:t>
      </w:r>
      <w:r w:rsidR="00EC062A">
        <w:t>editorial</w:t>
      </w:r>
      <w:r w:rsidR="00002AB5">
        <w:t xml:space="preserve"> valenc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attention to ideological news</w:t>
      </w:r>
      <w:r w:rsidR="00EB3958">
        <w:t>.</w:t>
      </w:r>
    </w:p>
    <w:p w14:paraId="744FAA34" w14:textId="28D0C8CD" w:rsidR="00467190" w:rsidRDefault="00467190" w:rsidP="00EB3958">
      <w:pPr>
        <w:spacing w:line="480" w:lineRule="auto"/>
        <w:ind w:left="720"/>
      </w:pPr>
      <w:r>
        <w:t xml:space="preserve">H3: The </w:t>
      </w:r>
      <w:r w:rsidR="00EB3958">
        <w:t>political 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study (H1-H3), we propose the following exploratory research question. If audience characteristics drive ideological news consumption, then it stands to reason that the context of exposure (ideological extremity of the organization or that of the audience) may interact with (moderate) the relationship between individual predispositions and ideological news</w:t>
      </w:r>
      <w:r w:rsidR="00160BF6">
        <w:t xml:space="preserve"> use</w:t>
      </w:r>
      <w:r w:rsidR="0067440F">
        <w:t>.</w:t>
      </w:r>
    </w:p>
    <w:p w14:paraId="622DCE25" w14:textId="4E4F7EA6" w:rsidR="000B6DBF" w:rsidRDefault="000B6DBF" w:rsidP="00467190">
      <w:pPr>
        <w:spacing w:line="480" w:lineRule="auto"/>
        <w:rPr>
          <w:b/>
          <w:bCs/>
        </w:rPr>
      </w:pPr>
      <w:r>
        <w:tab/>
        <w:t>RQ4: Is there a moderation effect between individual political ideology and the context</w:t>
      </w:r>
      <w:r w:rsidR="007D59A5">
        <w:t xml:space="preserve"> of news exposure (</w:t>
      </w:r>
      <w:r w:rsidR="00EC062A">
        <w:t>editorial valence</w:t>
      </w:r>
      <w:r w:rsidR="007D59A5">
        <w:t xml:space="preserve"> of news organizations </w:t>
      </w:r>
      <w:r w:rsidR="00EC062A">
        <w:t xml:space="preserve">within a niche </w:t>
      </w:r>
      <w:r w:rsidR="00160BF6">
        <w:t>and</w:t>
      </w:r>
      <w:r w:rsidR="007D59A5">
        <w:t xml:space="preserve"> </w:t>
      </w:r>
      <w:r w:rsidR="00EC062A">
        <w:t>political identity</w:t>
      </w:r>
      <w:r w:rsidR="007D59A5">
        <w:t xml:space="preserve"> of the audienc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w:t>
      </w:r>
      <w:r w:rsidR="006C0BE6">
        <w:lastRenderedPageBreak/>
        <w:t xml:space="preserve">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refers to the editorial valenc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19286E">
        <w:t>editorial valence)</w:t>
      </w:r>
      <w:r w:rsidR="00A17F25">
        <w:t xml:space="preserve"> </w:t>
      </w:r>
      <w:r w:rsidR="00F84EB7">
        <w:t>and individual levels</w:t>
      </w:r>
      <w:r w:rsidR="00A17F25">
        <w:t xml:space="preserve"> (</w:t>
      </w:r>
      <w:r w:rsidR="0019286E" w:rsidRPr="0019286E">
        <w:t xml:space="preserve">attention </w:t>
      </w:r>
      <w:r w:rsidR="0019286E">
        <w:t xml:space="preserve">to </w:t>
      </w:r>
      <w:r w:rsidR="00A17F25" w:rsidRPr="0019286E">
        <w:t>ideolog</w:t>
      </w:r>
      <w:r w:rsidR="00743AEA" w:rsidRPr="0019286E">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t>
      </w:r>
      <w:r w:rsidR="00C34B00" w:rsidRPr="0063337A">
        <w:rPr>
          <w:color w:val="000000" w:themeColor="text1"/>
        </w:rPr>
        <w:lastRenderedPageBreak/>
        <w:t xml:space="preserve">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Pr>
          <w:color w:val="000000" w:themeColor="text1"/>
        </w:rPr>
        <w:t xml:space="preserve">editorial valenc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0667BFC4"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 xml:space="preserve">and Audience Political </w:t>
      </w:r>
      <w:r w:rsidR="00ED4BBE">
        <w:rPr>
          <w:b/>
          <w:bCs/>
          <w:i/>
          <w:iCs/>
          <w:color w:val="000000" w:themeColor="text1"/>
        </w:rPr>
        <w:t>Ideology</w:t>
      </w:r>
    </w:p>
    <w:p w14:paraId="0F5F5528" w14:textId="1B5E195F"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w:t>
      </w:r>
      <w:r w:rsidR="00FB2791">
        <w:rPr>
          <w:color w:val="000000" w:themeColor="text1"/>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e use the term ‘identity’ </w:t>
      </w:r>
      <w:r w:rsidR="002A0789">
        <w:rPr>
          <w:color w:val="000000" w:themeColor="text1"/>
        </w:rPr>
        <w:t xml:space="preserve">where’re appropriate </w:t>
      </w:r>
      <w:r w:rsidR="0019286E">
        <w:rPr>
          <w:color w:val="000000" w:themeColor="text1"/>
        </w:rPr>
        <w:t xml:space="preserve">as to not conflate this item with our measure of news ideology.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lastRenderedPageBreak/>
        <w:t>(</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02372388" w:rsidR="005A51E3" w:rsidRDefault="005A51E3" w:rsidP="00883CD1">
      <w:pPr>
        <w:spacing w:line="480" w:lineRule="auto"/>
      </w:pPr>
      <w:r w:rsidRPr="00255BD7">
        <w:lastRenderedPageBreak/>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w:t>
      </w:r>
      <w:r>
        <w:lastRenderedPageBreak/>
        <w:t xml:space="preserve">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t>political</w:t>
      </w:r>
      <w:r>
        <w:t xml:space="preserve"> </w:t>
      </w:r>
      <w:r w:rsidR="0019286E">
        <w:t>identity</w:t>
      </w:r>
      <w:r>
        <w:t xml:space="preserve"> on news ideology (i.e., the valence of news exposure), while also accounting for how those effects are </w:t>
      </w:r>
      <w:r>
        <w:lastRenderedPageBreak/>
        <w:t>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B77671">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t>political</w:t>
      </w:r>
      <w:r>
        <w:t xml:space="preserve"> </w:t>
      </w:r>
      <w:r w:rsidR="00B77671">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t>political</w:t>
      </w:r>
      <w:r>
        <w:t xml:space="preserve"> </w:t>
      </w:r>
      <w:r w:rsidR="00B77671">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06BEF132" w:rsidR="005A51E3" w:rsidRPr="006C7584" w:rsidRDefault="005A51E3" w:rsidP="00C16C28">
      <w:pPr>
        <w:spacing w:line="480" w:lineRule="auto"/>
      </w:pPr>
      <w:r>
        <w:tab/>
        <w:t xml:space="preserve">The next two models in the table layer on contextual effects for </w:t>
      </w:r>
      <w:r w:rsidR="000E10F1">
        <w:t xml:space="preserve">organizational </w:t>
      </w:r>
      <w:r w:rsidR="00B77671">
        <w:t>valence</w:t>
      </w:r>
      <w:r w:rsidR="000E10F1">
        <w:t xml:space="preserve"> (H2)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individual </w:t>
      </w:r>
      <w:r w:rsidR="00B77671">
        <w:t>identity</w:t>
      </w:r>
      <w:r>
        <w:t xml:space="preserve"> within each niche, and organizational </w:t>
      </w:r>
      <w:r w:rsidR="00B77671">
        <w:t>valence</w:t>
      </w:r>
      <w:r>
        <w:t xml:space="preserve"> is calculated as the group mean of </w:t>
      </w:r>
      <w:r w:rsidR="00B77671">
        <w:t>editorial slant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t>political identity</w:t>
      </w:r>
      <w:r>
        <w:t xml:space="preserve"> matter</w:t>
      </w:r>
      <w:r w:rsidR="00B77671">
        <w:t>s</w:t>
      </w:r>
      <w:r>
        <w:t xml:space="preserve"> when it </w:t>
      </w:r>
      <w:r>
        <w:lastRenderedPageBreak/>
        <w:t xml:space="preserve">comes to shaping the ideological valence of their news exposure, the </w:t>
      </w:r>
      <w:r w:rsidR="00B77671">
        <w:t xml:space="preserve">editorial </w:t>
      </w:r>
      <w:r>
        <w:t xml:space="preserve">ideologies of organizations </w:t>
      </w:r>
      <w:r w:rsidR="00B77671">
        <w:t>within the nic</w:t>
      </w:r>
      <w:r w:rsidR="00950464">
        <w:t>h</w:t>
      </w:r>
      <w:r w:rsidR="00B77671">
        <w:t xml:space="preserve">e, as well as the pooled ideological extremity 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t>political identity</w:t>
      </w:r>
      <w:r>
        <w:t xml:space="preserve"> interacts with audience ideology and/or organizational </w:t>
      </w:r>
      <w:r w:rsidR="00950464">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C71F630" w14:textId="0D81437E" w:rsidR="002207F6" w:rsidRPr="00390F8F" w:rsidRDefault="002207F6" w:rsidP="002207F6">
      <w:pPr>
        <w:spacing w:after="160" w:line="259" w:lineRule="auto"/>
      </w:pPr>
      <w:r w:rsidRPr="00390F8F">
        <w:t>1) Aim of study and summary of results</w:t>
      </w:r>
    </w:p>
    <w:p w14:paraId="3306FCA9" w14:textId="40DC312E" w:rsidR="00FB17F3" w:rsidRPr="00390F8F" w:rsidRDefault="00FB17F3" w:rsidP="00FB014E">
      <w:pPr>
        <w:spacing w:after="16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lastRenderedPageBreak/>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lastRenderedPageBreak/>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0465373B" w14:textId="442C3C49" w:rsidR="00AF100F" w:rsidRPr="00AF100F" w:rsidRDefault="00AF100F" w:rsidP="00C16C28">
      <w:pPr>
        <w:spacing w:line="480" w:lineRule="auto"/>
        <w:jc w:val="center"/>
        <w:rPr>
          <w:b/>
          <w:bCs/>
          <w:sz w:val="22"/>
          <w:szCs w:val="22"/>
        </w:rPr>
      </w:pPr>
      <w:r w:rsidRPr="00CB33DA">
        <w:rPr>
          <w:b/>
          <w:bCs/>
          <w:sz w:val="22"/>
          <w:szCs w:val="22"/>
        </w:rPr>
        <w:lastRenderedPageBreak/>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lastRenderedPageBreak/>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02B0456D" w14:textId="791F621D" w:rsidR="00196F64" w:rsidRDefault="00196F64" w:rsidP="00196F64">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5A5A5156" w14:textId="6C40880D" w:rsidR="00196F64" w:rsidRPr="00196F64" w:rsidRDefault="00196F64" w:rsidP="00196F64">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Pr>
                <w:b/>
                <w:bCs/>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CC319D">
              <w:rPr>
                <w:sz w:val="22"/>
                <w:szCs w:val="22"/>
              </w:rPr>
              <w:t>Ideology</w:t>
            </w:r>
            <w:r w:rsidR="00D02A32">
              <w:rPr>
                <w:sz w:val="22"/>
                <w:szCs w:val="22"/>
              </w:rPr>
              <w:t xml:space="preserve"> of</w:t>
            </w:r>
            <w:r w:rsidR="00B334F5">
              <w:rPr>
                <w:sz w:val="22"/>
                <w:szCs w:val="22"/>
              </w:rPr>
              <w:t xml:space="preserve"> </w:t>
            </w:r>
            <w:r w:rsidR="00D02A32">
              <w:rPr>
                <w:sz w:val="22"/>
                <w:szCs w:val="22"/>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CC319D">
              <w:rPr>
                <w:sz w:val="22"/>
                <w:szCs w:val="22"/>
              </w:rPr>
              <w:t xml:space="preserve">Organization </w:t>
            </w:r>
            <w:r w:rsidR="00976D44">
              <w:rPr>
                <w:sz w:val="22"/>
                <w:szCs w:val="22"/>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Organization </w:t>
            </w:r>
            <w:r w:rsidR="00976D44">
              <w:rPr>
                <w:sz w:val="22"/>
                <w:szCs w:val="22"/>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27C19228" w:rsidR="006542B7" w:rsidRPr="006542B7" w:rsidRDefault="006542B7" w:rsidP="006542B7">
      <w:pPr>
        <w:rPr>
          <w:i/>
          <w:iCs/>
        </w:rPr>
      </w:pPr>
      <w:r w:rsidRPr="006542B7">
        <w:rPr>
          <w:i/>
          <w:iCs/>
        </w:rPr>
        <w:t xml:space="preserve">Conditional Effects of </w:t>
      </w:r>
      <w:r w:rsidR="00B638AE">
        <w:rPr>
          <w:i/>
          <w:iCs/>
        </w:rPr>
        <w:t xml:space="preserve">Political </w:t>
      </w:r>
      <w:r w:rsidR="00DE478B">
        <w:rPr>
          <w:i/>
          <w:iCs/>
        </w:rPr>
        <w:t>Ideolog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at Various Levels of Audience</w:t>
      </w:r>
      <w:r w:rsidR="00B638AE">
        <w:rPr>
          <w:i/>
          <w:iCs/>
        </w:rPr>
        <w:t xml:space="preserve"> </w:t>
      </w:r>
      <w:r w:rsidR="00661E7E">
        <w:rPr>
          <w:i/>
          <w:iCs/>
        </w:rPr>
        <w:t xml:space="preserve">Niche </w:t>
      </w:r>
      <w:r w:rsidR="00B638AE">
        <w:rPr>
          <w:i/>
          <w:iCs/>
        </w:rPr>
        <w:t>Ideology</w:t>
      </w:r>
      <w:r w:rsidRPr="006542B7">
        <w:rPr>
          <w:i/>
          <w:iCs/>
        </w:rPr>
        <w:t xml:space="preserve"> and Organizational </w:t>
      </w:r>
      <w:r w:rsidR="00B638AE">
        <w:rPr>
          <w:i/>
          <w:iCs/>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D8FD" w14:textId="77777777" w:rsidR="00B23F0A" w:rsidRDefault="00B23F0A" w:rsidP="00F54B9D">
      <w:r>
        <w:separator/>
      </w:r>
    </w:p>
  </w:endnote>
  <w:endnote w:type="continuationSeparator" w:id="0">
    <w:p w14:paraId="1044B477" w14:textId="77777777" w:rsidR="00B23F0A" w:rsidRDefault="00B23F0A"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468C" w14:textId="77777777" w:rsidR="00B23F0A" w:rsidRDefault="00B23F0A" w:rsidP="00F54B9D">
      <w:r>
        <w:separator/>
      </w:r>
    </w:p>
  </w:footnote>
  <w:footnote w:type="continuationSeparator" w:id="0">
    <w:p w14:paraId="5D98A3DF" w14:textId="77777777" w:rsidR="00B23F0A" w:rsidRDefault="00B23F0A"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11C0E"/>
    <w:rsid w:val="00026AF8"/>
    <w:rsid w:val="0003043C"/>
    <w:rsid w:val="0006177B"/>
    <w:rsid w:val="00066B11"/>
    <w:rsid w:val="000730D4"/>
    <w:rsid w:val="00082C59"/>
    <w:rsid w:val="00091D3F"/>
    <w:rsid w:val="00092FF0"/>
    <w:rsid w:val="000B048A"/>
    <w:rsid w:val="000B2CC5"/>
    <w:rsid w:val="000B6DBF"/>
    <w:rsid w:val="000B72C8"/>
    <w:rsid w:val="000C1B21"/>
    <w:rsid w:val="000D1BD9"/>
    <w:rsid w:val="000D5106"/>
    <w:rsid w:val="000D7774"/>
    <w:rsid w:val="000E053F"/>
    <w:rsid w:val="000E056A"/>
    <w:rsid w:val="000E10F1"/>
    <w:rsid w:val="000E33B3"/>
    <w:rsid w:val="000E44A0"/>
    <w:rsid w:val="000F08F2"/>
    <w:rsid w:val="000F0B8E"/>
    <w:rsid w:val="000F1386"/>
    <w:rsid w:val="000F1F02"/>
    <w:rsid w:val="000F2D49"/>
    <w:rsid w:val="000F7AD4"/>
    <w:rsid w:val="00101670"/>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6084E"/>
    <w:rsid w:val="002734E1"/>
    <w:rsid w:val="00273584"/>
    <w:rsid w:val="00274CDF"/>
    <w:rsid w:val="00283B14"/>
    <w:rsid w:val="00285A1F"/>
    <w:rsid w:val="002A0789"/>
    <w:rsid w:val="002A1364"/>
    <w:rsid w:val="002A3415"/>
    <w:rsid w:val="002A4068"/>
    <w:rsid w:val="002A4636"/>
    <w:rsid w:val="002B1221"/>
    <w:rsid w:val="002B4853"/>
    <w:rsid w:val="002C0CA9"/>
    <w:rsid w:val="002C2473"/>
    <w:rsid w:val="002D15C4"/>
    <w:rsid w:val="002D2A60"/>
    <w:rsid w:val="002D2DEA"/>
    <w:rsid w:val="002D5D90"/>
    <w:rsid w:val="002E3B0C"/>
    <w:rsid w:val="002E4C61"/>
    <w:rsid w:val="002F1931"/>
    <w:rsid w:val="002F40B8"/>
    <w:rsid w:val="002F4ED4"/>
    <w:rsid w:val="002F70BF"/>
    <w:rsid w:val="003015E0"/>
    <w:rsid w:val="00304514"/>
    <w:rsid w:val="00306E2E"/>
    <w:rsid w:val="0031162B"/>
    <w:rsid w:val="00311A91"/>
    <w:rsid w:val="00312855"/>
    <w:rsid w:val="00321208"/>
    <w:rsid w:val="00327603"/>
    <w:rsid w:val="003309A1"/>
    <w:rsid w:val="00332477"/>
    <w:rsid w:val="00335189"/>
    <w:rsid w:val="00353573"/>
    <w:rsid w:val="00365493"/>
    <w:rsid w:val="00366649"/>
    <w:rsid w:val="00371751"/>
    <w:rsid w:val="0037190C"/>
    <w:rsid w:val="0037243A"/>
    <w:rsid w:val="003734CC"/>
    <w:rsid w:val="003829F9"/>
    <w:rsid w:val="0038396D"/>
    <w:rsid w:val="00386B2B"/>
    <w:rsid w:val="00390F8F"/>
    <w:rsid w:val="003929E7"/>
    <w:rsid w:val="003934B3"/>
    <w:rsid w:val="003958D3"/>
    <w:rsid w:val="00397CDF"/>
    <w:rsid w:val="003B2380"/>
    <w:rsid w:val="003B7CC3"/>
    <w:rsid w:val="003C28A8"/>
    <w:rsid w:val="003D2B84"/>
    <w:rsid w:val="003E00BC"/>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2843"/>
    <w:rsid w:val="004C428D"/>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F0915"/>
    <w:rsid w:val="005F69E3"/>
    <w:rsid w:val="00605D5C"/>
    <w:rsid w:val="0062215D"/>
    <w:rsid w:val="00625503"/>
    <w:rsid w:val="0063337A"/>
    <w:rsid w:val="00634347"/>
    <w:rsid w:val="0063545D"/>
    <w:rsid w:val="0064492B"/>
    <w:rsid w:val="00645A15"/>
    <w:rsid w:val="00645E98"/>
    <w:rsid w:val="006542B7"/>
    <w:rsid w:val="00655DE6"/>
    <w:rsid w:val="00657770"/>
    <w:rsid w:val="0066066D"/>
    <w:rsid w:val="00661E7E"/>
    <w:rsid w:val="006664EC"/>
    <w:rsid w:val="00666984"/>
    <w:rsid w:val="006740F0"/>
    <w:rsid w:val="0067440F"/>
    <w:rsid w:val="00675A55"/>
    <w:rsid w:val="00683D43"/>
    <w:rsid w:val="0068404F"/>
    <w:rsid w:val="006A184B"/>
    <w:rsid w:val="006A56D8"/>
    <w:rsid w:val="006A59F9"/>
    <w:rsid w:val="006A6E9C"/>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43AEA"/>
    <w:rsid w:val="0075337A"/>
    <w:rsid w:val="00777A73"/>
    <w:rsid w:val="00780C8F"/>
    <w:rsid w:val="00785A75"/>
    <w:rsid w:val="00786AA5"/>
    <w:rsid w:val="00792ED8"/>
    <w:rsid w:val="00794138"/>
    <w:rsid w:val="007955E5"/>
    <w:rsid w:val="007A39DE"/>
    <w:rsid w:val="007B1878"/>
    <w:rsid w:val="007B4881"/>
    <w:rsid w:val="007B6766"/>
    <w:rsid w:val="007C0667"/>
    <w:rsid w:val="007D59A5"/>
    <w:rsid w:val="007D60E9"/>
    <w:rsid w:val="007F0EE7"/>
    <w:rsid w:val="007F2E78"/>
    <w:rsid w:val="007F4819"/>
    <w:rsid w:val="00801FE2"/>
    <w:rsid w:val="00802040"/>
    <w:rsid w:val="00807141"/>
    <w:rsid w:val="008075C7"/>
    <w:rsid w:val="00811134"/>
    <w:rsid w:val="008142AE"/>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83CD1"/>
    <w:rsid w:val="0088454F"/>
    <w:rsid w:val="00886343"/>
    <w:rsid w:val="008868A4"/>
    <w:rsid w:val="00893E01"/>
    <w:rsid w:val="00894EB3"/>
    <w:rsid w:val="008A0348"/>
    <w:rsid w:val="008A6F75"/>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02C5E"/>
    <w:rsid w:val="009102D4"/>
    <w:rsid w:val="00924726"/>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114FC"/>
    <w:rsid w:val="00A17F25"/>
    <w:rsid w:val="00A2334D"/>
    <w:rsid w:val="00A31251"/>
    <w:rsid w:val="00A35DBF"/>
    <w:rsid w:val="00A37CC4"/>
    <w:rsid w:val="00A40A4D"/>
    <w:rsid w:val="00A41FEA"/>
    <w:rsid w:val="00A42D89"/>
    <w:rsid w:val="00A46E93"/>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4D41"/>
    <w:rsid w:val="00B06A67"/>
    <w:rsid w:val="00B07354"/>
    <w:rsid w:val="00B168DA"/>
    <w:rsid w:val="00B23F0A"/>
    <w:rsid w:val="00B27094"/>
    <w:rsid w:val="00B334F5"/>
    <w:rsid w:val="00B4160F"/>
    <w:rsid w:val="00B42582"/>
    <w:rsid w:val="00B43B48"/>
    <w:rsid w:val="00B57827"/>
    <w:rsid w:val="00B638AE"/>
    <w:rsid w:val="00B71EF8"/>
    <w:rsid w:val="00B726B9"/>
    <w:rsid w:val="00B77671"/>
    <w:rsid w:val="00B77A5C"/>
    <w:rsid w:val="00B77F5A"/>
    <w:rsid w:val="00B80500"/>
    <w:rsid w:val="00B84235"/>
    <w:rsid w:val="00B9115E"/>
    <w:rsid w:val="00B94F76"/>
    <w:rsid w:val="00BA20E5"/>
    <w:rsid w:val="00BB0F3A"/>
    <w:rsid w:val="00BB733D"/>
    <w:rsid w:val="00BC55AE"/>
    <w:rsid w:val="00BC7001"/>
    <w:rsid w:val="00BD0129"/>
    <w:rsid w:val="00BD0A4C"/>
    <w:rsid w:val="00BD57B1"/>
    <w:rsid w:val="00BD7AB8"/>
    <w:rsid w:val="00BD7E46"/>
    <w:rsid w:val="00BE1CF9"/>
    <w:rsid w:val="00BE2E1B"/>
    <w:rsid w:val="00BE622D"/>
    <w:rsid w:val="00BE73BF"/>
    <w:rsid w:val="00BF3CA8"/>
    <w:rsid w:val="00C05400"/>
    <w:rsid w:val="00C13B4F"/>
    <w:rsid w:val="00C15856"/>
    <w:rsid w:val="00C16C28"/>
    <w:rsid w:val="00C16C59"/>
    <w:rsid w:val="00C16D1E"/>
    <w:rsid w:val="00C17205"/>
    <w:rsid w:val="00C2121E"/>
    <w:rsid w:val="00C23F40"/>
    <w:rsid w:val="00C25EF9"/>
    <w:rsid w:val="00C3015D"/>
    <w:rsid w:val="00C314D2"/>
    <w:rsid w:val="00C32DAB"/>
    <w:rsid w:val="00C34B00"/>
    <w:rsid w:val="00C36EA9"/>
    <w:rsid w:val="00C42582"/>
    <w:rsid w:val="00C45D5E"/>
    <w:rsid w:val="00C46841"/>
    <w:rsid w:val="00C51347"/>
    <w:rsid w:val="00C57398"/>
    <w:rsid w:val="00C61F0F"/>
    <w:rsid w:val="00C645B7"/>
    <w:rsid w:val="00C64D8A"/>
    <w:rsid w:val="00C7067E"/>
    <w:rsid w:val="00C75BE3"/>
    <w:rsid w:val="00C80264"/>
    <w:rsid w:val="00C80F86"/>
    <w:rsid w:val="00C8422A"/>
    <w:rsid w:val="00C902C3"/>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A243A"/>
    <w:rsid w:val="00DA46E7"/>
    <w:rsid w:val="00DA4941"/>
    <w:rsid w:val="00DA718D"/>
    <w:rsid w:val="00DD3CEE"/>
    <w:rsid w:val="00DE3BE0"/>
    <w:rsid w:val="00DE478B"/>
    <w:rsid w:val="00DF48B0"/>
    <w:rsid w:val="00DF6487"/>
    <w:rsid w:val="00DF66EB"/>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AC1"/>
    <w:rsid w:val="00EB58A3"/>
    <w:rsid w:val="00EB6602"/>
    <w:rsid w:val="00EB769C"/>
    <w:rsid w:val="00EC062A"/>
    <w:rsid w:val="00EC0DD1"/>
    <w:rsid w:val="00EC14C5"/>
    <w:rsid w:val="00EC26C6"/>
    <w:rsid w:val="00EC2756"/>
    <w:rsid w:val="00EC555E"/>
    <w:rsid w:val="00ED492F"/>
    <w:rsid w:val="00ED4BBE"/>
    <w:rsid w:val="00ED5D1A"/>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56232"/>
    <w:rsid w:val="00F65412"/>
    <w:rsid w:val="00F70E29"/>
    <w:rsid w:val="00F70FC3"/>
    <w:rsid w:val="00F73C98"/>
    <w:rsid w:val="00F840A7"/>
    <w:rsid w:val="00F84EB7"/>
    <w:rsid w:val="00F92CCD"/>
    <w:rsid w:val="00F93025"/>
    <w:rsid w:val="00F96A06"/>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1-28T16:28:00Z</dcterms:created>
  <dcterms:modified xsi:type="dcterms:W3CDTF">2022-01-28T16:28:00Z</dcterms:modified>
</cp:coreProperties>
</file>